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12B9" w:rsidRPr="00D810DD" w:rsidRDefault="00E712B9" w:rsidP="00E712B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 мая 2022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E712B9" w:rsidRPr="00F902A8" w:rsidRDefault="00E712B9" w:rsidP="008A26E8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E712B9" w:rsidRPr="00F902A8" w:rsidRDefault="00E712B9" w:rsidP="008A26E8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E712B9" w:rsidRPr="00FD1CBF" w:rsidRDefault="00E712B9" w:rsidP="008A26E8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FD1CBF">
              <w:rPr>
                <w:b/>
              </w:rPr>
              <w:t xml:space="preserve"> </w:t>
            </w:r>
            <w:hyperlink r:id="rId7" w:history="1">
              <w:r w:rsidR="00FD1CBF" w:rsidRPr="00B0693C">
                <w:rPr>
                  <w:rStyle w:val="a6"/>
                  <w:b/>
                  <w:i/>
                </w:rPr>
                <w:t>(Извещение № SALEEOA00004561)</w:t>
              </w:r>
            </w:hyperlink>
            <w:bookmarkStart w:id="2" w:name="_GoBack"/>
            <w:bookmarkEnd w:id="2"/>
          </w:p>
        </w:tc>
      </w:tr>
      <w:tr w:rsidR="00E712B9" w:rsidRPr="00F902A8" w:rsidTr="008A26E8">
        <w:trPr>
          <w:trHeight w:val="3002"/>
        </w:trPr>
        <w:tc>
          <w:tcPr>
            <w:tcW w:w="562" w:type="dxa"/>
            <w:vMerge w:val="restart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E712B9" w:rsidRPr="00F902A8" w:rsidTr="008A26E8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712B9" w:rsidRPr="00F902A8" w:rsidTr="008A26E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рицеп самосвал НЕФАЗ-8560-02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E712B9" w:rsidRPr="00D93B0C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8560E090017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 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 280,00</w:t>
                  </w:r>
                </w:p>
              </w:tc>
            </w:tr>
            <w:tr w:rsidR="00E712B9" w:rsidRPr="00F902A8" w:rsidTr="008A26E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933410D00015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</w:tbl>
          <w:p w:rsidR="00E712B9" w:rsidRPr="00F902A8" w:rsidRDefault="00E712B9" w:rsidP="008A26E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712B9" w:rsidRPr="00F902A8" w:rsidTr="008A26E8">
        <w:trPr>
          <w:trHeight w:val="269"/>
        </w:trPr>
        <w:tc>
          <w:tcPr>
            <w:tcW w:w="562" w:type="dxa"/>
            <w:vMerge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712B9" w:rsidRDefault="00E712B9" w:rsidP="008A26E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E712B9" w:rsidRPr="00F902A8" w:rsidRDefault="00E712B9" w:rsidP="008A26E8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712B9" w:rsidRPr="00F902A8" w:rsidTr="008A26E8">
        <w:trPr>
          <w:trHeight w:val="671"/>
        </w:trPr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E712B9" w:rsidRPr="00BD4BA0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D4BA0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712B9" w:rsidRPr="00BD4BA0" w:rsidRDefault="00E712B9" w:rsidP="008A26E8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BD4BA0">
              <w:rPr>
                <w:b/>
                <w:color w:val="000000" w:themeColor="text1"/>
              </w:rPr>
              <w:t>Лоты №№ 1, 2, 3, 4</w:t>
            </w:r>
            <w:r>
              <w:rPr>
                <w:b/>
                <w:color w:val="000000" w:themeColor="text1"/>
              </w:rPr>
              <w:t>, 5</w:t>
            </w:r>
            <w:r w:rsidRPr="00BD4BA0">
              <w:rPr>
                <w:b/>
                <w:color w:val="000000" w:themeColor="text1"/>
              </w:rPr>
              <w:t xml:space="preserve"> – </w:t>
            </w:r>
            <w:r w:rsidRPr="00BD4BA0">
              <w:rPr>
                <w:color w:val="000000" w:themeColor="text1"/>
              </w:rPr>
              <w:t>аукцион, назначенный на 30.09.2021 признан несостоявшимся, ввиду отсутствия заявок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712B9" w:rsidRPr="00F902A8" w:rsidRDefault="00E712B9" w:rsidP="008A26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712B9" w:rsidRPr="00F902A8" w:rsidRDefault="00E712B9" w:rsidP="008A26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712B9" w:rsidRPr="00F902A8" w:rsidTr="008A26E8">
        <w:trPr>
          <w:trHeight w:val="2104"/>
        </w:trPr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 мая 2022 года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7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</w:t>
            </w:r>
            <w:r w:rsidRPr="00F902A8">
              <w:lastRenderedPageBreak/>
              <w:t>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712B9" w:rsidRDefault="00E712B9" w:rsidP="00E712B9">
      <w:pPr>
        <w:jc w:val="center"/>
      </w:pPr>
    </w:p>
    <w:p w:rsidR="00C26C65" w:rsidRDefault="00C26C65" w:rsidP="00C26C65">
      <w:pPr>
        <w:jc w:val="center"/>
      </w:pPr>
    </w:p>
    <w:p w:rsidR="00E712B9" w:rsidRDefault="00E712B9" w:rsidP="00C26C65">
      <w:pPr>
        <w:jc w:val="center"/>
      </w:pPr>
    </w:p>
    <w:p w:rsidR="00E712B9" w:rsidRDefault="00E712B9" w:rsidP="00C26C65">
      <w:pPr>
        <w:jc w:val="center"/>
      </w:pPr>
    </w:p>
    <w:p w:rsidR="00E712B9" w:rsidRDefault="00E712B9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587D1C">
      <w:pPr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254637" w:rsidRDefault="00524EC8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328084" wp14:editId="0B81FDBD">
            <wp:extent cx="4222400" cy="4538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404" cy="4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524EC8" w:rsidP="00524EC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206EB3" wp14:editId="25E4625C">
            <wp:extent cx="3962357" cy="47691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319" cy="48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524EC8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B70BD9" wp14:editId="7289F969">
            <wp:extent cx="5458239" cy="3798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066" cy="38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0E4CDB">
      <w:pPr>
        <w:jc w:val="center"/>
        <w:rPr>
          <w:b/>
          <w:u w:val="single"/>
        </w:rPr>
      </w:pPr>
    </w:p>
    <w:p w:rsidR="002832FE" w:rsidRPr="005F4409" w:rsidRDefault="00524EC8" w:rsidP="005F4409">
      <w:pPr>
        <w:jc w:val="center"/>
      </w:pPr>
      <w:r>
        <w:rPr>
          <w:noProof/>
        </w:rPr>
        <w:drawing>
          <wp:inline distT="0" distB="0" distL="0" distR="0" wp14:anchorId="55113F2A" wp14:editId="178B3267">
            <wp:extent cx="5031685" cy="5895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41" cy="5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30080" wp14:editId="73E648A2">
            <wp:extent cx="5986506" cy="5466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767" cy="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1BCF5B" wp14:editId="4875C409">
            <wp:extent cx="3858453" cy="425384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985" cy="42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524EC8" w:rsidP="005F440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6918A" wp14:editId="4994530A">
            <wp:extent cx="4299088" cy="49557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378" cy="49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F283CF" wp14:editId="3558AF83">
            <wp:extent cx="5163395" cy="32898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014" cy="32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A44F96" wp14:editId="19402A61">
            <wp:extent cx="5077051" cy="615232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9343" cy="6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F4409">
      <w:pPr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896929" w:rsidRPr="00955B71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 </w:t>
      </w:r>
    </w:p>
    <w:p w:rsidR="00C711EE" w:rsidRDefault="00C711EE" w:rsidP="002832FE">
      <w:pPr>
        <w:jc w:val="center"/>
        <w:rPr>
          <w:b/>
          <w:sz w:val="28"/>
          <w:szCs w:val="28"/>
          <w:u w:val="single"/>
        </w:rPr>
      </w:pPr>
    </w:p>
    <w:p w:rsidR="001C2BE9" w:rsidRDefault="005F4409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B13398" wp14:editId="08D0A3E9">
            <wp:extent cx="51054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37569B" w:rsidP="001E6D34">
      <w:pPr>
        <w:jc w:val="center"/>
        <w:rPr>
          <w:b/>
          <w:sz w:val="28"/>
          <w:szCs w:val="28"/>
          <w:u w:val="single"/>
        </w:rPr>
      </w:pP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338829" wp14:editId="2E0423A7">
            <wp:extent cx="2385392" cy="31797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122" cy="31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E02301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84AE3B" wp14:editId="352322A6">
            <wp:extent cx="4757931" cy="5675244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971" cy="5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F315A0" w:rsidRPr="00F315A0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87D1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587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F315A0" w:rsidP="0089046C">
      <w:pPr>
        <w:ind w:firstLine="709"/>
        <w:jc w:val="both"/>
      </w:pPr>
      <w:r w:rsidRPr="00F315A0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7A" w:rsidRDefault="00B2637A" w:rsidP="00C34BEB">
      <w:r>
        <w:separator/>
      </w:r>
    </w:p>
  </w:endnote>
  <w:endnote w:type="continuationSeparator" w:id="0">
    <w:p w:rsidR="00B2637A" w:rsidRDefault="00B2637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7A" w:rsidRDefault="00B2637A" w:rsidP="00C34BEB">
      <w:r>
        <w:separator/>
      </w:r>
    </w:p>
  </w:footnote>
  <w:footnote w:type="continuationSeparator" w:id="0">
    <w:p w:rsidR="00B2637A" w:rsidRDefault="00B2637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56AF2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64B68"/>
    <w:rsid w:val="00587D1C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0693C"/>
    <w:rsid w:val="00B2637A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05F2A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12B9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315A0"/>
    <w:rsid w:val="00F52BB5"/>
    <w:rsid w:val="00F773A6"/>
    <w:rsid w:val="00FC05CE"/>
    <w:rsid w:val="00FD1CBF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6B51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0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F26C-7A0F-4454-8823-6910371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9</cp:revision>
  <dcterms:created xsi:type="dcterms:W3CDTF">2018-09-05T13:18:00Z</dcterms:created>
  <dcterms:modified xsi:type="dcterms:W3CDTF">2022-03-15T12:25:00Z</dcterms:modified>
</cp:coreProperties>
</file>